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B73" w:rsidRPr="00BE19C8" w:rsidRDefault="00595034" w:rsidP="00445A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E19C8">
        <w:rPr>
          <w:rFonts w:ascii="Times New Roman" w:hAnsi="Times New Roman" w:cs="Times New Roman"/>
          <w:b/>
          <w:sz w:val="36"/>
          <w:szCs w:val="36"/>
        </w:rPr>
        <w:t xml:space="preserve">Уважаемые родители </w:t>
      </w:r>
      <w:r w:rsidR="00101B73" w:rsidRPr="00BE19C8">
        <w:rPr>
          <w:rFonts w:ascii="Times New Roman" w:hAnsi="Times New Roman" w:cs="Times New Roman"/>
          <w:b/>
          <w:sz w:val="36"/>
          <w:szCs w:val="36"/>
        </w:rPr>
        <w:t>выпускник</w:t>
      </w:r>
      <w:r w:rsidRPr="00BE19C8">
        <w:rPr>
          <w:rFonts w:ascii="Times New Roman" w:hAnsi="Times New Roman" w:cs="Times New Roman"/>
          <w:b/>
          <w:sz w:val="36"/>
          <w:szCs w:val="36"/>
        </w:rPr>
        <w:t>ов школ</w:t>
      </w:r>
      <w:r w:rsidR="00101B73" w:rsidRPr="00BE19C8">
        <w:rPr>
          <w:rFonts w:ascii="Times New Roman" w:hAnsi="Times New Roman" w:cs="Times New Roman"/>
          <w:b/>
          <w:sz w:val="36"/>
          <w:szCs w:val="36"/>
        </w:rPr>
        <w:t>!</w:t>
      </w:r>
    </w:p>
    <w:p w:rsidR="00595034" w:rsidRPr="00595034" w:rsidRDefault="00595034" w:rsidP="005950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jc w:val="both"/>
        <w:rPr>
          <w:rFonts w:ascii="Times New Roman" w:hAnsi="Times New Roman" w:cs="Times New Roman"/>
          <w:sz w:val="28"/>
          <w:szCs w:val="28"/>
        </w:rPr>
      </w:pPr>
      <w:r w:rsidRPr="00595034">
        <w:rPr>
          <w:rFonts w:ascii="Times New Roman" w:hAnsi="Times New Roman" w:cs="Times New Roman"/>
          <w:sz w:val="28"/>
          <w:szCs w:val="28"/>
        </w:rPr>
        <w:t>Ваши дети и Вы вместе с ними вступили в ответственный период жизни – подготовки к сдаче Единых Государственных  Экзаменов.</w:t>
      </w:r>
    </w:p>
    <w:p w:rsidR="00595034" w:rsidRDefault="00595034" w:rsidP="005950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м Вы можете помочь своему ребенку в сложный период подготовки к сдаче ЕГЭ?</w:t>
      </w:r>
    </w:p>
    <w:p w:rsidR="00595034" w:rsidRDefault="00595034" w:rsidP="005950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ощрение, поддержка, реальная помощь, а главное – спокойствие взрослых помогают ребенку успешно справиться с собственным волнением.</w:t>
      </w:r>
    </w:p>
    <w:p w:rsidR="00595034" w:rsidRDefault="00595034" w:rsidP="005950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е запугивайте ребенка, не напоминайте ему о сложности и ответственности предстоящих экзаменов. Это не повышает мотивацию, а только со</w:t>
      </w:r>
      <w:r w:rsidR="003605EF">
        <w:rPr>
          <w:rFonts w:ascii="Times New Roman" w:hAnsi="Times New Roman" w:cs="Times New Roman"/>
          <w:sz w:val="28"/>
          <w:szCs w:val="28"/>
        </w:rPr>
        <w:t>здает эмоциональные барьеры, которые сам ребенок преодолеть не может.</w:t>
      </w:r>
    </w:p>
    <w:p w:rsidR="003605EF" w:rsidRDefault="003605EF" w:rsidP="005950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нь важно скорректировать ожидание выпускника. Объясните: для хорошего результата совсем не обязательно отвечать на все вопросы ЕГЭ. Гораздо эффективнее спокойно дать отве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просы, которые он знает наверняка, чем переживать из-за нерешенных заданий.</w:t>
      </w:r>
    </w:p>
    <w:p w:rsidR="003605EF" w:rsidRPr="004D3A6C" w:rsidRDefault="003605EF" w:rsidP="005950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jc w:val="both"/>
        <w:rPr>
          <w:rFonts w:ascii="Times New Roman" w:hAnsi="Times New Roman" w:cs="Times New Roman"/>
          <w:strike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езависимо от результатов экзамена, часто, щедро и от всей души говорите ему (ей) о том, что он (она) – самый (</w:t>
      </w:r>
      <w:proofErr w:type="spellStart"/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>) любимый (</w:t>
      </w:r>
      <w:proofErr w:type="spellStart"/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>), и что все у него (неё) в жизни получится!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ра в успех, уверенность в своем ребенке, его возможностях, стимулирующая помощь в виде похвалы и одобрения очень важны в этот период!</w:t>
      </w:r>
    </w:p>
    <w:p w:rsidR="00101B73" w:rsidRDefault="00101B73" w:rsidP="00445A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</w:pPr>
    </w:p>
    <w:sectPr w:rsidR="00101B73" w:rsidSect="00AE5B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01B73"/>
    <w:rsid w:val="00101B73"/>
    <w:rsid w:val="00170CE2"/>
    <w:rsid w:val="003605EF"/>
    <w:rsid w:val="00445AC9"/>
    <w:rsid w:val="004D3A6C"/>
    <w:rsid w:val="00595034"/>
    <w:rsid w:val="008E0A68"/>
    <w:rsid w:val="00AE5B85"/>
    <w:rsid w:val="00B54E13"/>
    <w:rsid w:val="00BE19C8"/>
    <w:rsid w:val="00D56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B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6C7F0-CB0A-45F7-B655-F08C9AD62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№ 436</Company>
  <LinksUpToDate>false</LinksUpToDate>
  <CharactersWithSpaces>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мия</dc:creator>
  <cp:keywords/>
  <dc:description/>
  <cp:lastModifiedBy>Химия</cp:lastModifiedBy>
  <cp:revision>7</cp:revision>
  <dcterms:created xsi:type="dcterms:W3CDTF">2016-10-05T08:25:00Z</dcterms:created>
  <dcterms:modified xsi:type="dcterms:W3CDTF">2016-10-05T11:12:00Z</dcterms:modified>
</cp:coreProperties>
</file>